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398A" w:rsidRDefault="003E0E1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047737</wp:posOffset>
                </wp:positionH>
                <wp:positionV relativeFrom="paragraph">
                  <wp:posOffset>4185161</wp:posOffset>
                </wp:positionV>
                <wp:extent cx="4036215" cy="2195149"/>
                <wp:effectExtent l="0" t="0" r="2540" b="0"/>
                <wp:wrapNone/>
                <wp:docPr id="1992461509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6215" cy="21951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099D" w:rsidRDefault="007109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69113" cy="1896439"/>
                                  <wp:effectExtent l="0" t="0" r="3175" b="8890"/>
                                  <wp:docPr id="206147124" name="Image 4" descr="Une image contenant ligne, Tracé, diagramme, capture d’écran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147124" name="Image 4" descr="Une image contenant ligne, Tracé, diagramme, capture d’écran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83495" cy="1903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240pt;margin-top:329.55pt;width:317.8pt;height:172.8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" fillcolor="white [3201]" stroked="f" strokeweight=".5pt">
                <v:textbox>
                  <w:txbxContent>
                    <w:p w:rsidR="0071099D" w:rsidRDefault="0071099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69113" cy="1896439"/>
                            <wp:effectExtent l="0" t="0" r="3175" b="8890"/>
                            <wp:docPr id="206147124" name="Image 4" descr="Une image contenant ligne, Tracé, diagramme, capture d’écran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6147124" name="Image 4" descr="Une image contenant ligne, Tracé, diagramme, capture d’écran&#10;&#10;Description générée automatiquement"/>
                                    <pic:cNvPicPr/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83495" cy="1903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01157</wp:posOffset>
                </wp:positionH>
                <wp:positionV relativeFrom="paragraph">
                  <wp:posOffset>-810182</wp:posOffset>
                </wp:positionV>
                <wp:extent cx="3713356" cy="1951464"/>
                <wp:effectExtent l="0" t="0" r="1905" b="0"/>
                <wp:wrapNone/>
                <wp:docPr id="394555925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3356" cy="19514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F447B" w:rsidRDefault="00FF447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522230" cy="1583055"/>
                                  <wp:effectExtent l="0" t="0" r="2540" b="0"/>
                                  <wp:docPr id="2080935309" name="Image 21" descr="Une image contenant texte, capture d’écran, diagramme, Rectangl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80935309" name="Image 21" descr="Une image contenant texte, capture d’écran, diagramme, Rectangl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76546" cy="16074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27" type="#_x0000_t202" style="position:absolute;left:0;text-align:left;margin-left:196.95pt;margin-top:-63.8pt;width:292.4pt;height:153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" fillcolor="white [3201]" stroked="f" strokeweight=".5pt">
                <v:textbox>
                  <w:txbxContent>
                    <w:p w:rsidR="00FF447B" w:rsidRDefault="00FF447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522230" cy="1583055"/>
                            <wp:effectExtent l="0" t="0" r="2540" b="0"/>
                            <wp:docPr id="2080935309" name="Image 21" descr="Une image contenant texte, capture d’écran, diagramme, Rectangl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80935309" name="Image 21" descr="Une image contenant texte, capture d’écran, diagramme, Rectangle&#10;&#10;Description générée automatiquement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76546" cy="16074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447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905687</wp:posOffset>
                </wp:positionH>
                <wp:positionV relativeFrom="paragraph">
                  <wp:posOffset>3861776</wp:posOffset>
                </wp:positionV>
                <wp:extent cx="2831604" cy="2735611"/>
                <wp:effectExtent l="0" t="0" r="6985" b="7620"/>
                <wp:wrapNone/>
                <wp:docPr id="367521549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1604" cy="27356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F447B" w:rsidRDefault="00FF447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28576" cy="2574894"/>
                                  <wp:effectExtent l="0" t="0" r="635" b="0"/>
                                  <wp:docPr id="1462800963" name="Image 23" descr="Une image contenant texte, capture d’écran, Rectangle, diagramm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62800963" name="Image 23" descr="Une image contenant texte, capture d’écran, Rectangle, diagramm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5081" cy="25812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2" o:spid="_x0000_s1028" type="#_x0000_t202" style="position:absolute;left:0;text-align:left;margin-left:543.75pt;margin-top:304.1pt;width:222.95pt;height:215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" fillcolor="white [3201]" stroked="f" strokeweight=".5pt">
                <v:textbox>
                  <w:txbxContent>
                    <w:p w:rsidR="00FF447B" w:rsidRDefault="00FF447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28576" cy="2574894"/>
                            <wp:effectExtent l="0" t="0" r="635" b="0"/>
                            <wp:docPr id="1462800963" name="Image 23" descr="Une image contenant texte, capture d’écran, Rectangle, diagramm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62800963" name="Image 23" descr="Une image contenant texte, capture d’écran, Rectangle, diagramme&#10;&#10;Description générée automatiquement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35081" cy="25812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447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83717</wp:posOffset>
                </wp:positionH>
                <wp:positionV relativeFrom="paragraph">
                  <wp:posOffset>1196634</wp:posOffset>
                </wp:positionV>
                <wp:extent cx="3300761" cy="3155315"/>
                <wp:effectExtent l="0" t="0" r="0" b="6985"/>
                <wp:wrapNone/>
                <wp:docPr id="55265269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0761" cy="31553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F447B" w:rsidRDefault="00FF447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033132" cy="2943142"/>
                                  <wp:effectExtent l="0" t="0" r="0" b="0"/>
                                  <wp:docPr id="888195950" name="Image 19" descr="Une image contenant texte, capture d’écran, logiciel, Tracé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88195950" name="Image 19" descr="Une image contenant texte, capture d’écran, logiciel, Tracé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79861" cy="2988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9" type="#_x0000_t202" style="position:absolute;left:0;text-align:left;margin-left:297.95pt;margin-top:94.2pt;width:259.9pt;height:248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" fillcolor="white [3201]" stroked="f" strokeweight=".5pt">
                <v:textbox>
                  <w:txbxContent>
                    <w:p w:rsidR="00FF447B" w:rsidRDefault="00FF447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033132" cy="2943142"/>
                            <wp:effectExtent l="0" t="0" r="0" b="0"/>
                            <wp:docPr id="888195950" name="Image 19" descr="Une image contenant texte, capture d’écran, logiciel, Tracé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88195950" name="Image 19" descr="Une image contenant texte, capture d’écran, logiciel, Tracé&#10;&#10;Description générée automatiquement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79861" cy="2988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F447B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6905780</wp:posOffset>
                </wp:positionH>
                <wp:positionV relativeFrom="paragraph">
                  <wp:posOffset>995680</wp:posOffset>
                </wp:positionV>
                <wp:extent cx="2831806" cy="2218690"/>
                <wp:effectExtent l="0" t="0" r="6985" b="0"/>
                <wp:wrapNone/>
                <wp:docPr id="537454621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1806" cy="2218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099D" w:rsidRDefault="00F01A58" w:rsidP="00F01A5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64420" cy="2283893"/>
                                  <wp:effectExtent l="0" t="0" r="0" b="2540"/>
                                  <wp:docPr id="1189550620" name="Image 11" descr="Une image contenant texte, capture d’écran, diagramme, Polic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89550620" name="Image 11" descr="Une image contenant texte, capture d’écran, diagramme, Polic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73920" cy="22926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8" o:spid="_x0000_s1030" type="#_x0000_t202" style="position:absolute;left:0;text-align:left;margin-left:543.75pt;margin-top:78.4pt;width:223pt;height:174.7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" fillcolor="white [3201]" stroked="f" strokeweight=".5pt">
                <v:textbox>
                  <w:txbxContent>
                    <w:p w:rsidR="0071099D" w:rsidRDefault="00F01A58" w:rsidP="00F01A5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64420" cy="2283893"/>
                            <wp:effectExtent l="0" t="0" r="0" b="2540"/>
                            <wp:docPr id="1189550620" name="Image 11" descr="Une image contenant texte, capture d’écran, diagramme, Polic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89550620" name="Image 11" descr="Une image contenant texte, capture d’écran, diagramme, Police&#10;&#10;Description générée automatiquement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73920" cy="22926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01A58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-777132</wp:posOffset>
                </wp:positionH>
                <wp:positionV relativeFrom="paragraph">
                  <wp:posOffset>1085122</wp:posOffset>
                </wp:positionV>
                <wp:extent cx="4694664" cy="2129047"/>
                <wp:effectExtent l="0" t="0" r="0" b="5080"/>
                <wp:wrapNone/>
                <wp:docPr id="117188856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4664" cy="2129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01A58" w:rsidRDefault="00F01A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460488" cy="2005293"/>
                                  <wp:effectExtent l="0" t="0" r="0" b="0"/>
                                  <wp:docPr id="496755185" name="Image 17" descr="Une image contenant diagramme, ligne, texte, Tracé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6755185" name="Image 17" descr="Une image contenant diagramme, ligne, texte, Tracé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03478" cy="20246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31" type="#_x0000_t202" style="position:absolute;left:0;text-align:left;margin-left:-61.2pt;margin-top:85.45pt;width:369.65pt;height:167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" fillcolor="white [3201]" stroked="f" strokeweight=".5pt">
                <v:textbox>
                  <w:txbxContent>
                    <w:p w:rsidR="00F01A58" w:rsidRDefault="00F01A5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4460488" cy="2005293"/>
                            <wp:effectExtent l="0" t="0" r="0" b="0"/>
                            <wp:docPr id="496755185" name="Image 17" descr="Une image contenant diagramme, ligne, texte, Tracé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6755185" name="Image 17" descr="Une image contenant diagramme, ligne, texte, Tracé&#10;&#10;Description générée automatiquement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03478" cy="20246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01A5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81680</wp:posOffset>
                </wp:positionH>
                <wp:positionV relativeFrom="paragraph">
                  <wp:posOffset>-832888</wp:posOffset>
                </wp:positionV>
                <wp:extent cx="3800754" cy="2141034"/>
                <wp:effectExtent l="0" t="0" r="9525" b="0"/>
                <wp:wrapNone/>
                <wp:docPr id="1040524394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754" cy="2141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01A58" w:rsidRDefault="00F01A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456940" cy="1708150"/>
                                  <wp:effectExtent l="0" t="0" r="0" b="6350"/>
                                  <wp:docPr id="1524966160" name="Image 15" descr="Une image contenant texte, ligne, Tracé, diagramm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24966160" name="Image 15" descr="Une image contenant texte, ligne, Tracé, diagramm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56940" cy="1708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32" type="#_x0000_t202" style="position:absolute;left:0;text-align:left;margin-left:463.1pt;margin-top:-65.6pt;width:299.25pt;height:16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" fillcolor="white [3201]" stroked="f" strokeweight=".5pt">
                <v:textbox>
                  <w:txbxContent>
                    <w:p w:rsidR="00F01A58" w:rsidRDefault="00F01A58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456940" cy="1708150"/>
                            <wp:effectExtent l="0" t="0" r="0" b="6350"/>
                            <wp:docPr id="1524966160" name="Image 15" descr="Une image contenant texte, ligne, Tracé, diagramm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24966160" name="Image 15" descr="Une image contenant texte, ligne, Tracé, diagramme&#10;&#10;Description générée automatiquement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56940" cy="1708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1099D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-872940</wp:posOffset>
                </wp:positionH>
                <wp:positionV relativeFrom="paragraph">
                  <wp:posOffset>2934970</wp:posOffset>
                </wp:positionV>
                <wp:extent cx="3520807" cy="3641324"/>
                <wp:effectExtent l="0" t="0" r="3810" b="0"/>
                <wp:wrapNone/>
                <wp:docPr id="911311923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0807" cy="3641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099D" w:rsidRDefault="007109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24147" cy="3350260"/>
                                  <wp:effectExtent l="0" t="0" r="0" b="2540"/>
                                  <wp:docPr id="1924141805" name="Image 7" descr="Une image contenant carte, texte, diagramme, capture d’écran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24141805" name="Image 7" descr="Une image contenant carte, texte, diagramme, capture d’écran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65986" cy="33889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3" type="#_x0000_t202" style="position:absolute;left:0;text-align:left;margin-left:-68.75pt;margin-top:231.1pt;width:277.25pt;height:286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" fillcolor="white [3201]" stroked="f" strokeweight=".5pt">
                <v:textbox>
                  <w:txbxContent>
                    <w:p w:rsidR="0071099D" w:rsidRDefault="0071099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624147" cy="3350260"/>
                            <wp:effectExtent l="0" t="0" r="0" b="2540"/>
                            <wp:docPr id="1924141805" name="Image 7" descr="Une image contenant carte, texte, diagramme, capture d’écran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24141805" name="Image 7" descr="Une image contenant carte, texte, diagramme, capture d’écran&#10;&#10;Description générée automatiquement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65986" cy="33889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1099D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03542</wp:posOffset>
                </wp:positionH>
                <wp:positionV relativeFrom="paragraph">
                  <wp:posOffset>-851668</wp:posOffset>
                </wp:positionV>
                <wp:extent cx="3946358" cy="2085474"/>
                <wp:effectExtent l="0" t="0" r="0" b="0"/>
                <wp:wrapNone/>
                <wp:docPr id="135183365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6358" cy="2085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1099D" w:rsidRDefault="0071099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EB3E99" wp14:editId="42CD1FA4">
                                  <wp:extent cx="3424990" cy="1916430"/>
                                  <wp:effectExtent l="0" t="0" r="4445" b="7620"/>
                                  <wp:docPr id="52913916" name="Image 2" descr="Une image contenant texte, capture d’écran, Police, Graphique&#10;&#10;Description générée automatiquemen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2913916" name="Image 2" descr="Une image contenant texte, capture d’écran, Police, Graphique&#10;&#10;Description générée automatiquement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43888" cy="19270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34" type="#_x0000_t202" style="position:absolute;left:0;text-align:left;margin-left:-63.25pt;margin-top:-67.05pt;width:310.75pt;height:164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" fillcolor="white [3201]" stroked="f" strokeweight=".5pt">
                <v:textbox>
                  <w:txbxContent>
                    <w:p w:rsidR="0071099D" w:rsidRDefault="0071099D">
                      <w:r>
                        <w:rPr>
                          <w:noProof/>
                        </w:rPr>
                        <w:drawing>
                          <wp:inline distT="0" distB="0" distL="0" distR="0" wp14:anchorId="13EB3E99" wp14:editId="42CD1FA4">
                            <wp:extent cx="3424990" cy="1916430"/>
                            <wp:effectExtent l="0" t="0" r="4445" b="7620"/>
                            <wp:docPr id="52913916" name="Image 2" descr="Une image contenant texte, capture d’écran, Police, Graphique&#10;&#10;Description générée automatiquemen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2913916" name="Image 2" descr="Une image contenant texte, capture d’écran, Police, Graphique&#10;&#10;Description générée automatiquement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43888" cy="192700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1B398A" w:rsidSect="0071099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99D"/>
    <w:rsid w:val="001B398A"/>
    <w:rsid w:val="003E0E15"/>
    <w:rsid w:val="0071099D"/>
    <w:rsid w:val="00F01A58"/>
    <w:rsid w:val="00FF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7C277"/>
  <w15:chartTrackingRefBased/>
  <w15:docId w15:val="{12C4B773-295E-4DD7-9037-E53AD390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98A"/>
    <w:pPr>
      <w:spacing w:before="120" w:line="360" w:lineRule="auto"/>
      <w:jc w:val="both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D83B4-D449-480A-87FD-5C000BCC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el Tchekeli</dc:creator>
  <cp:keywords/>
  <dc:description/>
  <cp:lastModifiedBy>Brunel Tchekeli</cp:lastModifiedBy>
  <cp:revision>1</cp:revision>
  <dcterms:created xsi:type="dcterms:W3CDTF">2023-09-01T22:39:00Z</dcterms:created>
  <dcterms:modified xsi:type="dcterms:W3CDTF">2023-09-01T23:11:00Z</dcterms:modified>
</cp:coreProperties>
</file>